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5C54DD" w:rsidRPr="005C0B56" w:rsidTr="001C79C3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DD" w:rsidRPr="005C0B56" w:rsidRDefault="005C54DD" w:rsidP="001C79C3">
            <w:pPr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5C0B56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6192" behindDoc="0" locked="0" layoutInCell="1" allowOverlap="1" wp14:anchorId="53E1CA20" wp14:editId="181402B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3" name="Picture 3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0B56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52BA1A0D" wp14:editId="48863532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C54DD" w:rsidRDefault="005C54DD" w:rsidP="005C54D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5C54DD" w:rsidRDefault="005C54DD" w:rsidP="005C54D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5C54DD" w:rsidRDefault="005C54DD" w:rsidP="005C54D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5C54DD" w:rsidRDefault="005C54DD" w:rsidP="005C54DD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5C54DD" w:rsidRDefault="005C54DD" w:rsidP="005C54D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5C54DD" w:rsidRPr="00383814" w:rsidRDefault="005C54DD" w:rsidP="005C54D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5C54DD" w:rsidRPr="00383814" w:rsidRDefault="005C54DD" w:rsidP="005C54D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5C54DD" w:rsidRPr="00C00C44" w:rsidRDefault="005C54DD" w:rsidP="005C54DD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A1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7.9pt;margin-top:5.45pt;width:361.5pt;height:117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AMIcbp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5C54DD" w:rsidRDefault="005C54DD" w:rsidP="005C5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5C54DD" w:rsidRDefault="005C54DD" w:rsidP="005C5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C54DD" w:rsidRDefault="005C54DD" w:rsidP="005C5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C54DD" w:rsidRDefault="005C54DD" w:rsidP="005C54DD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5C54DD" w:rsidRDefault="005C54DD" w:rsidP="005C5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5C54DD" w:rsidRPr="00383814" w:rsidRDefault="005C54DD" w:rsidP="005C5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5C54DD" w:rsidRPr="00383814" w:rsidRDefault="005C54DD" w:rsidP="005C5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5C54DD" w:rsidRPr="00C00C44" w:rsidRDefault="005C54DD" w:rsidP="005C54DD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C54DD" w:rsidRPr="005C0B56" w:rsidTr="001C79C3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1800"/>
              </w:tabs>
              <w:rPr>
                <w:rFonts w:asciiTheme="minorBidi" w:eastAsia="Arial" w:hAnsiTheme="minorBidi" w:cstheme="minorBidi"/>
                <w:b/>
              </w:rPr>
            </w:pPr>
            <w:r w:rsidRPr="005C0B56">
              <w:rPr>
                <w:rFonts w:asciiTheme="minorBidi" w:eastAsia="Arial" w:hAnsiTheme="minorBidi" w:cstheme="minorBidi"/>
              </w:rPr>
              <w:t>IT-010-3:2016 PEMBANGUNAN APLIKASI</w:t>
            </w:r>
          </w:p>
        </w:tc>
      </w:tr>
      <w:tr w:rsidR="005C54DD" w:rsidRPr="005C0B56" w:rsidTr="001C79C3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1800"/>
              </w:tabs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3</w:t>
            </w:r>
          </w:p>
        </w:tc>
      </w:tr>
      <w:tr w:rsidR="005C54DD" w:rsidRPr="005C0B56" w:rsidTr="001C79C3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Theme="minorBidi" w:eastAsia="Arial" w:hAnsiTheme="minorBidi" w:cstheme="minorBidi"/>
                <w:b/>
              </w:rPr>
            </w:pPr>
            <w:r w:rsidRPr="005C0B56">
              <w:rPr>
                <w:rFonts w:asciiTheme="minorBidi" w:eastAsia="Arial" w:hAnsiTheme="minorBidi" w:cstheme="minorBidi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iCs/>
              </w:rPr>
            </w:pPr>
            <w:r w:rsidRPr="005C0B56">
              <w:rPr>
                <w:rFonts w:asciiTheme="minorBidi" w:hAnsiTheme="minorBidi" w:cstheme="minorBidi"/>
                <w:b/>
                <w:bCs/>
                <w:iCs/>
              </w:rPr>
              <w:t>CU</w:t>
            </w:r>
            <w:r w:rsidR="006564CD">
              <w:rPr>
                <w:rFonts w:asciiTheme="minorBidi" w:hAnsiTheme="minorBidi" w:cstheme="minorBidi"/>
                <w:b/>
                <w:bCs/>
                <w:iCs/>
              </w:rPr>
              <w:t>0</w:t>
            </w:r>
            <w:bookmarkStart w:id="0" w:name="_GoBack"/>
            <w:bookmarkEnd w:id="0"/>
            <w:r w:rsidRPr="005C0B56">
              <w:rPr>
                <w:rFonts w:asciiTheme="minorBidi" w:hAnsiTheme="minorBidi" w:cstheme="minorBidi"/>
                <w:b/>
                <w:bCs/>
                <w:iCs/>
              </w:rPr>
              <w:t>3 / WA4 – COMMIT MODULE INTEGRATION CODE</w:t>
            </w:r>
          </w:p>
        </w:tc>
      </w:tr>
      <w:tr w:rsidR="005C54DD" w:rsidRPr="005C0B56" w:rsidTr="001C79C3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Theme="minorBidi" w:eastAsia="Arial" w:hAnsiTheme="minorBidi" w:cstheme="minorBidi"/>
                <w:b/>
              </w:rPr>
            </w:pPr>
            <w:r w:rsidRPr="005C0B56">
              <w:rPr>
                <w:rFonts w:asciiTheme="minorBidi" w:eastAsia="Arial" w:hAnsiTheme="minorBidi" w:cstheme="minorBidi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iCs/>
              </w:rPr>
            </w:pPr>
            <w:r w:rsidRPr="005C0B56">
              <w:rPr>
                <w:rFonts w:asciiTheme="minorBidi" w:hAnsiTheme="minorBidi" w:cstheme="minorBidi"/>
                <w:iCs/>
              </w:rPr>
              <w:t>SISTEM PENGURUSAN PANGKALAN DATA DAN APLIKASI WEB</w:t>
            </w:r>
          </w:p>
        </w:tc>
      </w:tr>
      <w:tr w:rsidR="005C54DD" w:rsidRPr="005C0B56" w:rsidTr="001C79C3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1800"/>
              </w:tabs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KPD2042 BACKUP STRATEGIES MANAGEMENT</w:t>
            </w:r>
          </w:p>
        </w:tc>
      </w:tr>
      <w:tr w:rsidR="005C54DD" w:rsidRPr="005C0B56" w:rsidTr="001C79C3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DD" w:rsidRPr="005C54DD" w:rsidRDefault="005C54DD" w:rsidP="001C79C3">
            <w:pPr>
              <w:tabs>
                <w:tab w:val="left" w:pos="1800"/>
              </w:tabs>
              <w:ind w:left="425" w:hanging="425"/>
              <w:rPr>
                <w:rFonts w:asciiTheme="minorBidi" w:eastAsia="Arial" w:hAnsiTheme="minorBidi" w:cstheme="minorBidi"/>
                <w:bCs/>
              </w:rPr>
            </w:pPr>
            <w:r w:rsidRPr="005C54DD">
              <w:rPr>
                <w:rFonts w:ascii="Arial" w:eastAsia="Arial" w:hAnsi="Arial" w:cs="Arial"/>
                <w:bCs/>
              </w:rPr>
              <w:t>K2  PERFORM BACKUP</w:t>
            </w:r>
          </w:p>
        </w:tc>
      </w:tr>
      <w:tr w:rsidR="005C54DD" w:rsidRPr="005C0B56" w:rsidTr="001C79C3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rPr>
                <w:rFonts w:asciiTheme="minorBidi" w:eastAsia="Arial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lang w:val="ms-MY"/>
              </w:rPr>
              <w:t>IT-010-3:2016 – C03/ K</w:t>
            </w:r>
            <w:r w:rsidRPr="005C0B56">
              <w:rPr>
                <w:rFonts w:asciiTheme="minorBidi" w:eastAsia="Arial" w:hAnsiTheme="minorBidi" w:cstheme="minorBidi"/>
                <w:color w:val="auto"/>
                <w:lang w:val="ms-MY"/>
              </w:rPr>
              <w:t>(</w:t>
            </w:r>
            <w:r w:rsidR="00164034">
              <w:rPr>
                <w:rFonts w:asciiTheme="minorBidi" w:eastAsia="Arial" w:hAnsiTheme="minorBidi" w:cstheme="minorBidi"/>
                <w:color w:val="auto"/>
                <w:lang w:val="ms-MY"/>
              </w:rPr>
              <w:t>20/26</w:t>
            </w:r>
            <w:r w:rsidRPr="005C0B56">
              <w:rPr>
                <w:rFonts w:asciiTheme="minorBidi" w:eastAsia="Arial" w:hAnsiTheme="minorBidi" w:cstheme="minorBidi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rPr>
                <w:rFonts w:asciiTheme="minorBidi" w:eastAsia="Arial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lang w:val="ms-MY"/>
              </w:rPr>
              <w:t>Muka Surat : 1 Drp :  5</w:t>
            </w:r>
          </w:p>
          <w:p w:rsidR="005C54DD" w:rsidRPr="005C0B56" w:rsidRDefault="005C54DD" w:rsidP="001C79C3">
            <w:pPr>
              <w:tabs>
                <w:tab w:val="left" w:pos="1800"/>
              </w:tabs>
              <w:rPr>
                <w:rFonts w:asciiTheme="minorBidi" w:eastAsia="Arial" w:hAnsiTheme="minorBidi" w:cstheme="minorBidi"/>
                <w:lang w:val="ms-MY"/>
              </w:rPr>
            </w:pPr>
          </w:p>
        </w:tc>
      </w:tr>
      <w:tr w:rsidR="005C54DD" w:rsidRPr="005C0B56" w:rsidTr="001C79C3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tabs>
                <w:tab w:val="left" w:pos="1800"/>
              </w:tabs>
              <w:rPr>
                <w:rFonts w:asciiTheme="minorBidi" w:eastAsia="Arial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  <w:lang w:val="ms-MY"/>
              </w:rPr>
              <w:t>KPD2042 / K</w:t>
            </w:r>
            <w:r>
              <w:rPr>
                <w:rFonts w:asciiTheme="minorBidi" w:eastAsia="Arial" w:hAnsiTheme="minorBidi" w:cstheme="minorBidi"/>
                <w:color w:val="auto"/>
                <w:lang w:val="ms-MY"/>
              </w:rPr>
              <w:t xml:space="preserve"> (4</w:t>
            </w:r>
            <w:r w:rsidRPr="005C0B56">
              <w:rPr>
                <w:rFonts w:asciiTheme="minorBidi" w:eastAsia="Arial" w:hAnsiTheme="minorBidi" w:cstheme="minorBidi"/>
                <w:color w:val="auto"/>
                <w:lang w:val="ms-MY"/>
              </w:rPr>
              <w:t>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4DD" w:rsidRPr="005C0B56" w:rsidRDefault="005C54DD" w:rsidP="001C79C3">
            <w:pPr>
              <w:rPr>
                <w:rFonts w:asciiTheme="minorBidi" w:eastAsia="Arial" w:hAnsiTheme="minorBidi" w:cstheme="minorBidi"/>
                <w:lang w:val="ms-MY"/>
              </w:rPr>
            </w:pPr>
          </w:p>
        </w:tc>
      </w:tr>
    </w:tbl>
    <w:p w:rsidR="005C54DD" w:rsidRDefault="005C54DD">
      <w:pPr>
        <w:rPr>
          <w:rFonts w:ascii="Arial" w:hAnsi="Arial" w:cs="Arial"/>
          <w:lang w:val="ms-MY"/>
        </w:rPr>
      </w:pPr>
    </w:p>
    <w:p w:rsidR="005C54DD" w:rsidRPr="00D16C29" w:rsidRDefault="005C54D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224A3D" w:rsidRDefault="00704CC7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KSANAKAN STRATEGI SANDARAN DAN URUS VERSI MENGGUNAKAN </w:t>
      </w:r>
      <w:r w:rsidRPr="00704CC7">
        <w:rPr>
          <w:rFonts w:ascii="Arial" w:eastAsia="Arial" w:hAnsi="Arial" w:cs="Arial"/>
          <w:b/>
          <w:i/>
        </w:rPr>
        <w:t>GOOGLE DRIVE</w:t>
      </w:r>
    </w:p>
    <w:p w:rsidR="00D464DC" w:rsidRPr="00873C7F" w:rsidRDefault="00D464D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4C080C" w:rsidRPr="00873C7F" w:rsidRDefault="00BB0C33" w:rsidP="00BB0C33">
      <w:pPr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tih</w:t>
      </w:r>
      <w:r w:rsidR="00691EDE">
        <w:rPr>
          <w:rFonts w:ascii="Arial" w:hAnsi="Arial" w:cs="Arial"/>
          <w:bCs/>
          <w:iCs/>
          <w:lang w:val="ms-MY"/>
        </w:rPr>
        <w:t xml:space="preserve"> mesti boleh</w:t>
      </w:r>
      <w:r w:rsidR="004C080C" w:rsidRPr="00873C7F">
        <w:rPr>
          <w:rFonts w:ascii="Arial" w:hAnsi="Arial" w:cs="Arial"/>
          <w:bCs/>
          <w:iCs/>
          <w:lang w:val="ms-MY"/>
        </w:rPr>
        <w:t>:</w:t>
      </w:r>
    </w:p>
    <w:p w:rsidR="004C080C" w:rsidRPr="00224A3D" w:rsidRDefault="004C080C" w:rsidP="004C080C">
      <w:pPr>
        <w:rPr>
          <w:rFonts w:ascii="Arial" w:hAnsi="Arial" w:cs="Arial"/>
          <w:bCs/>
          <w:iCs/>
          <w:lang w:val="ms-MY"/>
        </w:rPr>
      </w:pPr>
    </w:p>
    <w:p w:rsidR="004C080C" w:rsidRDefault="00704CC7" w:rsidP="005D62FC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L</w:t>
      </w:r>
      <w:r w:rsidR="005D62FC">
        <w:rPr>
          <w:rFonts w:ascii="Arial" w:hAnsi="Arial" w:cs="Arial"/>
          <w:bCs/>
          <w:iCs/>
          <w:lang w:val="ms-MY"/>
        </w:rPr>
        <w:t xml:space="preserve">aksana strategi sandaran </w:t>
      </w:r>
    </w:p>
    <w:p w:rsidR="005D62FC" w:rsidRDefault="005D62FC" w:rsidP="005D62FC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Urus versi</w:t>
      </w:r>
    </w:p>
    <w:p w:rsidR="004C080C" w:rsidRPr="00873C7F" w:rsidRDefault="004C080C" w:rsidP="004C080C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E700AF" w:rsidRDefault="00E6790D" w:rsidP="00E700AF">
      <w:pPr>
        <w:ind w:right="2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 w:rsidRPr="001974DA">
        <w:rPr>
          <w:rFonts w:ascii="Arial" w:eastAsia="Arial" w:hAnsi="Arial" w:cs="Arial"/>
        </w:rPr>
        <w:t xml:space="preserve">Anda dikehendaki </w:t>
      </w:r>
      <w:r w:rsidR="00E700AF" w:rsidRPr="001974DA">
        <w:rPr>
          <w:rFonts w:ascii="Arial" w:eastAsia="Arial" w:hAnsi="Arial" w:cs="Arial"/>
        </w:rPr>
        <w:t>meny</w:t>
      </w:r>
      <w:r w:rsidR="00D464DC">
        <w:rPr>
          <w:rFonts w:ascii="Arial" w:eastAsia="Arial" w:hAnsi="Arial" w:cs="Arial"/>
        </w:rPr>
        <w:t xml:space="preserve">impan dan mengawal </w:t>
      </w:r>
      <w:r w:rsidR="00D464DC" w:rsidRPr="00704CC7">
        <w:rPr>
          <w:rFonts w:ascii="Arial" w:eastAsia="Arial" w:hAnsi="Arial" w:cs="Arial"/>
          <w:i/>
        </w:rPr>
        <w:t>version</w:t>
      </w:r>
      <w:r w:rsidR="00D464DC">
        <w:rPr>
          <w:rFonts w:ascii="Arial" w:eastAsia="Arial" w:hAnsi="Arial" w:cs="Arial"/>
        </w:rPr>
        <w:t xml:space="preserve"> dalam </w:t>
      </w:r>
      <w:r w:rsidR="00D464DC" w:rsidRPr="00704CC7">
        <w:rPr>
          <w:rFonts w:ascii="Arial" w:eastAsia="Arial" w:hAnsi="Arial" w:cs="Arial"/>
          <w:i/>
        </w:rPr>
        <w:t>Google Drive</w:t>
      </w:r>
      <w:r w:rsidR="00D464DC">
        <w:rPr>
          <w:rFonts w:ascii="Arial" w:eastAsia="Arial" w:hAnsi="Arial" w:cs="Arial"/>
        </w:rPr>
        <w:t>.</w:t>
      </w:r>
    </w:p>
    <w:p w:rsidR="00E648FA" w:rsidRPr="001974DA" w:rsidRDefault="00E648FA" w:rsidP="00E700AF">
      <w:pPr>
        <w:ind w:right="288"/>
        <w:jc w:val="both"/>
        <w:rPr>
          <w:rFonts w:ascii="Arial" w:hAnsi="Arial" w:cs="Arial"/>
        </w:rPr>
      </w:pPr>
    </w:p>
    <w:p w:rsidR="004C080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6790D" w:rsidRPr="00873C7F" w:rsidRDefault="00E6790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4C080C" w:rsidRPr="00873C7F" w:rsidRDefault="004C080C" w:rsidP="00D700E8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4C080C" w:rsidRPr="00873C7F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C080C" w:rsidRPr="00873C7F" w:rsidTr="00886C8E"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4C080C" w:rsidRPr="00873C7F" w:rsidTr="00886C8E"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D464DC" w:rsidP="00E700AF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Akaun Googl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D464DC" w:rsidRPr="00873C7F" w:rsidTr="00886C8E">
        <w:tc>
          <w:tcPr>
            <w:tcW w:w="571" w:type="dxa"/>
            <w:shd w:val="clear" w:color="auto" w:fill="auto"/>
            <w:vAlign w:val="center"/>
          </w:tcPr>
          <w:p w:rsidR="00D464DC" w:rsidRPr="00873C7F" w:rsidRDefault="00D464D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464DC" w:rsidRDefault="00D464DC" w:rsidP="00E700AF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Capaian Internet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64DC" w:rsidRPr="00873C7F" w:rsidRDefault="00D464D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464DC" w:rsidRPr="00873C7F" w:rsidRDefault="00D464D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DC3ED7" w:rsidRDefault="00DC3ED7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8F5386" w:rsidRDefault="008F5386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8F5386" w:rsidRDefault="008F5386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DC3ED7" w:rsidRPr="005D62FC" w:rsidTr="005D62FC">
        <w:trPr>
          <w:trHeight w:val="516"/>
        </w:trPr>
        <w:tc>
          <w:tcPr>
            <w:tcW w:w="3510" w:type="dxa"/>
            <w:vAlign w:val="center"/>
          </w:tcPr>
          <w:p w:rsidR="00DC3ED7" w:rsidRPr="005D62FC" w:rsidRDefault="00DC3ED7" w:rsidP="0001460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D62FC">
              <w:rPr>
                <w:rFonts w:ascii="Arial" w:hAnsi="Arial" w:cs="Arial"/>
                <w:b/>
                <w:lang w:val="ms-MY"/>
              </w:rPr>
              <w:t>LANGKAH KERJA</w:t>
            </w:r>
            <w:r w:rsidRPr="005D62F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C3ED7" w:rsidRPr="005D62FC" w:rsidRDefault="00DC3ED7" w:rsidP="005D62FC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D62FC">
              <w:rPr>
                <w:rFonts w:ascii="Arial" w:hAnsi="Arial" w:cs="Arial"/>
                <w:b/>
                <w:lang w:val="ms-MY"/>
              </w:rPr>
              <w:t>BUTIRAN KERJA</w:t>
            </w:r>
            <w:r w:rsidRPr="005D62F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DC3ED7" w:rsidRPr="005D62FC" w:rsidTr="00924A52">
        <w:tc>
          <w:tcPr>
            <w:tcW w:w="3510" w:type="dxa"/>
            <w:vAlign w:val="center"/>
          </w:tcPr>
          <w:p w:rsidR="00DC3ED7" w:rsidRPr="005D62FC" w:rsidRDefault="00DC3ED7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5D62FC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5D62FC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5D62FC" w:rsidRDefault="00DC3ED7" w:rsidP="00DC3ED7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5D62FC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5D62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5D62FC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5D62FC" w:rsidRDefault="00DC3ED7" w:rsidP="0001460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DC3ED7" w:rsidRPr="005D62FC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D62FC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5D62FC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D62FC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5D62FC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D62FC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5D62FC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D62FC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5D62FC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5D62FC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944291" w:rsidRPr="005D62FC" w:rsidRDefault="00DC3ED7" w:rsidP="005D62F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D62FC">
              <w:rPr>
                <w:rFonts w:ascii="Arial" w:hAnsi="Arial" w:cs="Arial"/>
                <w:color w:val="auto"/>
                <w:lang w:val="ms-MY"/>
              </w:rPr>
              <w:t xml:space="preserve">Pelatih perlu memastikan amalan ergonomik diterapkan sepanjang kerja-kerja penetapan </w:t>
            </w:r>
            <w:r w:rsidR="005D62FC">
              <w:rPr>
                <w:rFonts w:ascii="Arial" w:hAnsi="Arial" w:cs="Arial"/>
                <w:color w:val="auto"/>
                <w:lang w:val="ms-MY"/>
              </w:rPr>
              <w:t>dilaksanakan.</w:t>
            </w:r>
          </w:p>
        </w:tc>
      </w:tr>
      <w:tr w:rsidR="008F5386" w:rsidRPr="005D62FC" w:rsidTr="008F5386">
        <w:trPr>
          <w:trHeight w:val="422"/>
        </w:trPr>
        <w:tc>
          <w:tcPr>
            <w:tcW w:w="3510" w:type="dxa"/>
            <w:vAlign w:val="center"/>
          </w:tcPr>
          <w:p w:rsidR="008F5386" w:rsidRPr="005D62FC" w:rsidRDefault="008F5386" w:rsidP="008F538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D62F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5D62F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8F5386" w:rsidRPr="005D62FC" w:rsidRDefault="008F5386" w:rsidP="008F5386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D62FC">
              <w:rPr>
                <w:rFonts w:ascii="Arial" w:hAnsi="Arial" w:cs="Arial"/>
                <w:b/>
                <w:lang w:val="ms-MY"/>
              </w:rPr>
              <w:t>BUTIRAN KERJA</w:t>
            </w:r>
            <w:r w:rsidRPr="005D62F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1974DA" w:rsidRPr="005D62FC" w:rsidTr="00014603">
        <w:tc>
          <w:tcPr>
            <w:tcW w:w="3510" w:type="dxa"/>
          </w:tcPr>
          <w:p w:rsidR="001974DA" w:rsidRPr="005D62FC" w:rsidRDefault="001974DA" w:rsidP="005873CF">
            <w:pPr>
              <w:rPr>
                <w:rFonts w:ascii="Arial" w:hAnsi="Arial" w:cs="Arial"/>
              </w:rPr>
            </w:pPr>
          </w:p>
          <w:p w:rsidR="001974DA" w:rsidRPr="005D62FC" w:rsidRDefault="005873CF" w:rsidP="00587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B7EBA" w:rsidRPr="007B7EBA">
              <w:rPr>
                <w:rFonts w:ascii="Arial" w:hAnsi="Arial" w:cs="Arial"/>
              </w:rPr>
              <w:t>Laksana strategi sandaran</w:t>
            </w:r>
          </w:p>
          <w:p w:rsidR="001974DA" w:rsidRPr="005D62FC" w:rsidRDefault="001974DA" w:rsidP="005873CF">
            <w:pPr>
              <w:rPr>
                <w:rFonts w:ascii="Arial" w:hAnsi="Arial" w:cs="Arial"/>
              </w:rPr>
            </w:pPr>
          </w:p>
          <w:p w:rsidR="001974DA" w:rsidRPr="005D62FC" w:rsidRDefault="001974DA" w:rsidP="005873CF">
            <w:pPr>
              <w:rPr>
                <w:rFonts w:ascii="Arial" w:hAnsi="Arial" w:cs="Arial"/>
              </w:rPr>
            </w:pPr>
          </w:p>
          <w:p w:rsidR="001974DA" w:rsidRPr="005D62FC" w:rsidRDefault="001974DA" w:rsidP="005873CF">
            <w:pPr>
              <w:rPr>
                <w:rFonts w:ascii="Arial" w:hAnsi="Arial" w:cs="Arial"/>
              </w:rPr>
            </w:pPr>
          </w:p>
          <w:p w:rsidR="001974DA" w:rsidRPr="005D62FC" w:rsidRDefault="001974DA" w:rsidP="005873CF">
            <w:pPr>
              <w:rPr>
                <w:rFonts w:ascii="Arial" w:hAnsi="Arial" w:cs="Arial"/>
              </w:rPr>
            </w:pPr>
          </w:p>
          <w:p w:rsidR="001974DA" w:rsidRPr="005D62FC" w:rsidRDefault="001974DA" w:rsidP="005873CF">
            <w:pPr>
              <w:rPr>
                <w:rFonts w:ascii="Arial" w:hAnsi="Arial" w:cs="Arial"/>
              </w:rPr>
            </w:pPr>
          </w:p>
          <w:p w:rsidR="001974DA" w:rsidRPr="005D62FC" w:rsidRDefault="001974DA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ind w:left="1080"/>
              <w:rPr>
                <w:rFonts w:ascii="Arial" w:hAnsi="Arial" w:cs="Arial"/>
              </w:rPr>
            </w:pPr>
          </w:p>
          <w:p w:rsidR="0060588F" w:rsidRPr="005D62FC" w:rsidRDefault="0060588F" w:rsidP="005873CF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</w:tcPr>
          <w:p w:rsidR="001974DA" w:rsidRDefault="001974DA" w:rsidP="00786F4C">
            <w:pPr>
              <w:jc w:val="both"/>
              <w:rPr>
                <w:rFonts w:ascii="Arial" w:hAnsi="Arial" w:cs="Arial"/>
              </w:rPr>
            </w:pPr>
          </w:p>
          <w:p w:rsidR="008F5386" w:rsidRPr="008F5386" w:rsidRDefault="008F5386" w:rsidP="008F5386">
            <w:pPr>
              <w:rPr>
                <w:rFonts w:ascii="Arial" w:hAnsi="Arial" w:cs="Arial"/>
                <w:b/>
                <w:bCs/>
              </w:rPr>
            </w:pPr>
            <w:r w:rsidRPr="008F5386">
              <w:rPr>
                <w:rFonts w:ascii="Arial" w:hAnsi="Arial" w:cs="Arial"/>
                <w:b/>
                <w:bCs/>
              </w:rPr>
              <w:t>a)  Muat turun versi terkini</w:t>
            </w:r>
          </w:p>
          <w:p w:rsidR="008F5386" w:rsidRPr="005D62FC" w:rsidRDefault="008F5386" w:rsidP="00786F4C">
            <w:pPr>
              <w:jc w:val="both"/>
              <w:rPr>
                <w:rFonts w:ascii="Arial" w:hAnsi="Arial" w:cs="Arial"/>
              </w:rPr>
            </w:pPr>
          </w:p>
          <w:p w:rsidR="005C00B9" w:rsidRPr="005D62FC" w:rsidRDefault="005C00B9" w:rsidP="005C00B9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</w:rPr>
              <w:t>Pergi pada drive.google.com</w:t>
            </w:r>
          </w:p>
          <w:p w:rsidR="005C00B9" w:rsidRPr="005D62FC" w:rsidRDefault="005C00B9" w:rsidP="005C00B9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</w:rPr>
              <w:t>Klik pada fail yang ingin dimuat turun</w:t>
            </w:r>
          </w:p>
          <w:p w:rsidR="005C00B9" w:rsidRPr="005D62FC" w:rsidRDefault="005C00B9" w:rsidP="005C00B9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</w:rPr>
              <w:t xml:space="preserve">Pada bahagia atas sebelah kanan, klik </w:t>
            </w:r>
            <w:r w:rsidRPr="005D62FC">
              <w:rPr>
                <w:rFonts w:ascii="Arial" w:hAnsi="Arial" w:cs="Arial"/>
                <w:i/>
              </w:rPr>
              <w:t>More</w:t>
            </w:r>
          </w:p>
          <w:p w:rsidR="0060588F" w:rsidRPr="005D62FC" w:rsidRDefault="0060588F" w:rsidP="0060588F">
            <w:pPr>
              <w:widowControl/>
              <w:spacing w:after="160" w:line="259" w:lineRule="auto"/>
              <w:ind w:left="360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  <w:noProof/>
              </w:rPr>
              <w:drawing>
                <wp:inline distT="0" distB="0" distL="0" distR="0" wp14:anchorId="06D41CC3" wp14:editId="09AEC2D4">
                  <wp:extent cx="3133725" cy="657225"/>
                  <wp:effectExtent l="38100" t="38100" r="47625" b="476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032" t="20240" r="8669" b="51824"/>
                          <a:stretch/>
                        </pic:blipFill>
                        <pic:spPr bwMode="auto">
                          <a:xfrm>
                            <a:off x="0" y="0"/>
                            <a:ext cx="3133725" cy="657225"/>
                          </a:xfrm>
                          <a:prstGeom prst="rect">
                            <a:avLst/>
                          </a:prstGeom>
                          <a:ln w="381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00B9" w:rsidRPr="005D62FC" w:rsidRDefault="005C00B9" w:rsidP="005C00B9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</w:rPr>
              <w:t xml:space="preserve">Klik </w:t>
            </w:r>
            <w:r w:rsidRPr="005D62FC">
              <w:rPr>
                <w:rFonts w:ascii="Arial" w:hAnsi="Arial" w:cs="Arial"/>
                <w:b/>
              </w:rPr>
              <w:t>Manage versions</w:t>
            </w:r>
          </w:p>
          <w:p w:rsidR="005C00B9" w:rsidRPr="005D62FC" w:rsidRDefault="005C00B9" w:rsidP="005C00B9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</w:rPr>
              <w:t xml:space="preserve">Pilih version yang ingin dimuat turun, klik </w:t>
            </w:r>
            <w:r w:rsidRPr="005D62FC">
              <w:rPr>
                <w:rFonts w:ascii="Arial" w:hAnsi="Arial" w:cs="Arial"/>
                <w:b/>
              </w:rPr>
              <w:t xml:space="preserve">More </w:t>
            </w:r>
          </w:p>
          <w:p w:rsidR="005C00B9" w:rsidRPr="005D62FC" w:rsidRDefault="005C00B9" w:rsidP="005C00B9">
            <w:pPr>
              <w:widowControl/>
              <w:spacing w:after="160" w:line="259" w:lineRule="auto"/>
              <w:ind w:left="360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  <w:noProof/>
              </w:rPr>
              <w:drawing>
                <wp:inline distT="0" distB="0" distL="0" distR="0" wp14:anchorId="25CAEE0F" wp14:editId="751B6D1E">
                  <wp:extent cx="3150306" cy="2238375"/>
                  <wp:effectExtent l="38100" t="38100" r="3111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000" r="12535"/>
                          <a:stretch/>
                        </pic:blipFill>
                        <pic:spPr bwMode="auto">
                          <a:xfrm>
                            <a:off x="0" y="0"/>
                            <a:ext cx="3152423" cy="223987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00B9" w:rsidRPr="005D62FC" w:rsidRDefault="005C00B9" w:rsidP="005C00B9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</w:rPr>
              <w:t xml:space="preserve">Untuk menyimpan salinan ke dalam computer, klik </w:t>
            </w:r>
            <w:r w:rsidRPr="005D62FC">
              <w:rPr>
                <w:rFonts w:ascii="Arial" w:hAnsi="Arial" w:cs="Arial"/>
                <w:b/>
              </w:rPr>
              <w:t>Download</w:t>
            </w:r>
          </w:p>
          <w:p w:rsidR="005C00B9" w:rsidRPr="005D62FC" w:rsidRDefault="005C00B9" w:rsidP="005C00B9">
            <w:pPr>
              <w:ind w:firstLine="318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  <w:noProof/>
              </w:rPr>
              <w:drawing>
                <wp:inline distT="0" distB="0" distL="0" distR="0" wp14:anchorId="77D83D00" wp14:editId="3DA915A6">
                  <wp:extent cx="3258551" cy="2714625"/>
                  <wp:effectExtent l="38100" t="38100" r="37465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3558" t="7982" r="14346"/>
                          <a:stretch/>
                        </pic:blipFill>
                        <pic:spPr bwMode="auto">
                          <a:xfrm>
                            <a:off x="0" y="0"/>
                            <a:ext cx="3263766" cy="27189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88F" w:rsidRDefault="0060588F" w:rsidP="005D62FC">
            <w:pPr>
              <w:rPr>
                <w:rFonts w:ascii="Arial" w:hAnsi="Arial" w:cs="Arial"/>
              </w:rPr>
            </w:pPr>
          </w:p>
          <w:p w:rsidR="00805FA3" w:rsidRDefault="00805FA3" w:rsidP="005D62FC">
            <w:pPr>
              <w:rPr>
                <w:rFonts w:ascii="Arial" w:hAnsi="Arial" w:cs="Arial"/>
              </w:rPr>
            </w:pPr>
          </w:p>
          <w:p w:rsidR="005C00B9" w:rsidRPr="005D62FC" w:rsidRDefault="005C00B9" w:rsidP="00805FA3">
            <w:pPr>
              <w:rPr>
                <w:rFonts w:ascii="Arial" w:hAnsi="Arial" w:cs="Arial"/>
              </w:rPr>
            </w:pPr>
          </w:p>
        </w:tc>
      </w:tr>
      <w:tr w:rsidR="00805FA3" w:rsidRPr="005D62FC" w:rsidTr="00805FA3">
        <w:trPr>
          <w:trHeight w:val="512"/>
        </w:trPr>
        <w:tc>
          <w:tcPr>
            <w:tcW w:w="3510" w:type="dxa"/>
            <w:vAlign w:val="center"/>
          </w:tcPr>
          <w:p w:rsidR="00805FA3" w:rsidRPr="005D62FC" w:rsidRDefault="00805FA3" w:rsidP="00805FA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D62F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5D62F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805FA3" w:rsidRPr="005D62FC" w:rsidRDefault="00805FA3" w:rsidP="00805FA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D62FC">
              <w:rPr>
                <w:rFonts w:ascii="Arial" w:hAnsi="Arial" w:cs="Arial"/>
                <w:b/>
                <w:lang w:val="ms-MY"/>
              </w:rPr>
              <w:t>BUTIRAN KERJA</w:t>
            </w:r>
            <w:r w:rsidRPr="005D62F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805FA3" w:rsidRPr="005D62FC" w:rsidTr="00014603">
        <w:tc>
          <w:tcPr>
            <w:tcW w:w="3510" w:type="dxa"/>
          </w:tcPr>
          <w:p w:rsidR="00805FA3" w:rsidRDefault="00805FA3" w:rsidP="00786F4C">
            <w:pPr>
              <w:jc w:val="both"/>
              <w:rPr>
                <w:rFonts w:ascii="Arial" w:hAnsi="Arial" w:cs="Arial"/>
              </w:rPr>
            </w:pPr>
          </w:p>
          <w:p w:rsidR="00805FA3" w:rsidRPr="005D62FC" w:rsidRDefault="00805FA3" w:rsidP="00786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Urus versi</w:t>
            </w:r>
          </w:p>
        </w:tc>
        <w:tc>
          <w:tcPr>
            <w:tcW w:w="6066" w:type="dxa"/>
          </w:tcPr>
          <w:p w:rsidR="00B21AE3" w:rsidRDefault="00B21AE3" w:rsidP="00805FA3">
            <w:pPr>
              <w:rPr>
                <w:rFonts w:ascii="Arial" w:hAnsi="Arial" w:cs="Arial"/>
                <w:b/>
                <w:bCs/>
              </w:rPr>
            </w:pPr>
          </w:p>
          <w:p w:rsidR="00805FA3" w:rsidRPr="00805FA3" w:rsidRDefault="00805FA3" w:rsidP="00805FA3">
            <w:pPr>
              <w:rPr>
                <w:rFonts w:ascii="Arial" w:hAnsi="Arial" w:cs="Arial"/>
                <w:b/>
                <w:bCs/>
              </w:rPr>
            </w:pPr>
            <w:r w:rsidRPr="00805FA3">
              <w:rPr>
                <w:rFonts w:ascii="Arial" w:hAnsi="Arial" w:cs="Arial"/>
                <w:b/>
                <w:bCs/>
              </w:rPr>
              <w:t>b) Muat naik versi baru</w:t>
            </w:r>
          </w:p>
          <w:p w:rsidR="00805FA3" w:rsidRPr="00805FA3" w:rsidRDefault="00805FA3" w:rsidP="00805FA3">
            <w:pPr>
              <w:rPr>
                <w:rFonts w:ascii="Arial" w:hAnsi="Arial" w:cs="Arial"/>
                <w:b/>
                <w:bCs/>
              </w:rPr>
            </w:pPr>
          </w:p>
          <w:p w:rsidR="00805FA3" w:rsidRPr="005D62FC" w:rsidRDefault="00805FA3" w:rsidP="00805FA3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  <w:r w:rsidRPr="005D62FC">
              <w:rPr>
                <w:rFonts w:ascii="Arial" w:hAnsi="Arial" w:cs="Arial"/>
              </w:rPr>
              <w:t>Pergi pada</w:t>
            </w:r>
            <w:r w:rsidRPr="005D62FC">
              <w:rPr>
                <w:rFonts w:ascii="Arial" w:hAnsi="Arial" w:cs="Arial"/>
                <w:b/>
              </w:rPr>
              <w:t xml:space="preserve"> drive.google.com</w:t>
            </w:r>
          </w:p>
          <w:p w:rsidR="00805FA3" w:rsidRPr="005D62FC" w:rsidRDefault="00805FA3" w:rsidP="00805FA3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</w:rPr>
              <w:t>Klik pada fail yang ingin digantikan</w:t>
            </w:r>
          </w:p>
          <w:p w:rsidR="00805FA3" w:rsidRPr="005D62FC" w:rsidRDefault="00805FA3" w:rsidP="00805FA3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  <w:r w:rsidRPr="005D62FC">
              <w:rPr>
                <w:rFonts w:ascii="Arial" w:hAnsi="Arial" w:cs="Arial"/>
              </w:rPr>
              <w:t>Pada bahagian atas sebelah kanan, klik</w:t>
            </w:r>
            <w:r w:rsidRPr="005D62FC">
              <w:rPr>
                <w:rFonts w:ascii="Arial" w:hAnsi="Arial" w:cs="Arial"/>
                <w:b/>
              </w:rPr>
              <w:t xml:space="preserve"> More </w:t>
            </w:r>
          </w:p>
          <w:p w:rsidR="00805FA3" w:rsidRPr="005D62FC" w:rsidRDefault="00805FA3" w:rsidP="00805FA3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  <w:r w:rsidRPr="005D62FC">
              <w:rPr>
                <w:rFonts w:ascii="Arial" w:hAnsi="Arial" w:cs="Arial"/>
              </w:rPr>
              <w:t>Klik</w:t>
            </w:r>
            <w:r w:rsidRPr="005D62FC">
              <w:rPr>
                <w:rFonts w:ascii="Arial" w:hAnsi="Arial" w:cs="Arial"/>
                <w:b/>
              </w:rPr>
              <w:t xml:space="preserve"> Manage versions</w:t>
            </w:r>
          </w:p>
          <w:p w:rsidR="00805FA3" w:rsidRPr="005D62FC" w:rsidRDefault="00805FA3" w:rsidP="00805FA3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  <w:r w:rsidRPr="005D62FC">
              <w:rPr>
                <w:rFonts w:ascii="Arial" w:hAnsi="Arial" w:cs="Arial"/>
              </w:rPr>
              <w:t>Klik</w:t>
            </w:r>
            <w:r w:rsidRPr="005D62FC">
              <w:rPr>
                <w:rFonts w:ascii="Arial" w:hAnsi="Arial" w:cs="Arial"/>
                <w:b/>
              </w:rPr>
              <w:t xml:space="preserve"> Upload new version</w:t>
            </w:r>
          </w:p>
          <w:p w:rsidR="00805FA3" w:rsidRPr="005D62FC" w:rsidRDefault="00805FA3" w:rsidP="00805FA3">
            <w:pPr>
              <w:ind w:firstLine="318"/>
              <w:rPr>
                <w:rFonts w:ascii="Arial" w:hAnsi="Arial" w:cs="Arial"/>
              </w:rPr>
            </w:pPr>
            <w:r w:rsidRPr="005D62FC">
              <w:rPr>
                <w:rFonts w:ascii="Arial" w:hAnsi="Arial" w:cs="Arial"/>
                <w:noProof/>
              </w:rPr>
              <w:drawing>
                <wp:inline distT="0" distB="0" distL="0" distR="0" wp14:anchorId="06049261" wp14:editId="787056F8">
                  <wp:extent cx="3219450" cy="3063355"/>
                  <wp:effectExtent l="38100" t="38100" r="38100" b="419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558" t="8267" r="22244"/>
                          <a:stretch/>
                        </pic:blipFill>
                        <pic:spPr bwMode="auto">
                          <a:xfrm>
                            <a:off x="0" y="0"/>
                            <a:ext cx="3219450" cy="30633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5FA3" w:rsidRDefault="00805FA3" w:rsidP="00786F4C">
            <w:pPr>
              <w:jc w:val="both"/>
              <w:rPr>
                <w:rFonts w:ascii="Arial" w:hAnsi="Arial" w:cs="Arial"/>
              </w:rPr>
            </w:pPr>
          </w:p>
        </w:tc>
      </w:tr>
    </w:tbl>
    <w:p w:rsidR="00DC3ED7" w:rsidRDefault="00DC3ED7" w:rsidP="00DC3ED7"/>
    <w:p w:rsidR="00DC3ED7" w:rsidRDefault="00DC3ED7" w:rsidP="00DC3ED7"/>
    <w:p w:rsidR="00944291" w:rsidRDefault="00944291" w:rsidP="00944291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:rsidR="00944291" w:rsidRDefault="00944291" w:rsidP="00DC3ED7"/>
    <w:p w:rsidR="00BB57E2" w:rsidRDefault="00BB57E2" w:rsidP="00DC3ED7"/>
    <w:p w:rsidR="00BB57E2" w:rsidRDefault="00BB57E2" w:rsidP="00DC3ED7"/>
    <w:p w:rsidR="00BB57E2" w:rsidRDefault="00BB57E2" w:rsidP="00DC3ED7"/>
    <w:p w:rsidR="00BB57E2" w:rsidRDefault="00BB57E2" w:rsidP="00DC3ED7"/>
    <w:p w:rsidR="00BB57E2" w:rsidRDefault="00BB57E2" w:rsidP="00DC3ED7"/>
    <w:p w:rsidR="00BB57E2" w:rsidRDefault="00BB57E2" w:rsidP="00DC3ED7"/>
    <w:p w:rsidR="00BB57E2" w:rsidRDefault="00BB57E2" w:rsidP="00DC3ED7"/>
    <w:p w:rsidR="00BB57E2" w:rsidRDefault="00BB57E2" w:rsidP="00DC3ED7"/>
    <w:p w:rsidR="00EB6E29" w:rsidRDefault="00EB6E29" w:rsidP="00DC3ED7"/>
    <w:p w:rsidR="00EB6E29" w:rsidRDefault="00EB6E29" w:rsidP="00DC3ED7"/>
    <w:p w:rsidR="00EB6E29" w:rsidRDefault="00EB6E29" w:rsidP="00DC3ED7"/>
    <w:p w:rsidR="00EB6E29" w:rsidRDefault="00EB6E29" w:rsidP="00DC3ED7"/>
    <w:p w:rsidR="00EB6E29" w:rsidRDefault="00EB6E29" w:rsidP="00DC3ED7"/>
    <w:p w:rsidR="00944291" w:rsidRDefault="00944291" w:rsidP="00DC3ED7"/>
    <w:p w:rsidR="00761A2C" w:rsidRDefault="00761A2C" w:rsidP="00DC3ED7"/>
    <w:p w:rsidR="002B0A20" w:rsidRDefault="002B0A20" w:rsidP="00DC3ED7"/>
    <w:p w:rsidR="002B0A20" w:rsidRDefault="002B0A20" w:rsidP="00DC3ED7"/>
    <w:p w:rsidR="002B0A20" w:rsidRDefault="002B0A20" w:rsidP="00DC3ED7"/>
    <w:p w:rsidR="002B0A20" w:rsidRDefault="002B0A20" w:rsidP="00DC3ED7"/>
    <w:p w:rsidR="00BB70D4" w:rsidRPr="005C0B56" w:rsidRDefault="00BB70D4" w:rsidP="00BB70D4">
      <w:pPr>
        <w:widowControl/>
        <w:spacing w:after="200" w:line="276" w:lineRule="auto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b/>
          <w:bCs/>
          <w:lang w:val="ms-MY"/>
        </w:rPr>
        <w:t>SENARAI SEMAK KERJA</w:t>
      </w:r>
      <w:r w:rsidRPr="005C0B56">
        <w:rPr>
          <w:rFonts w:asciiTheme="minorBidi" w:hAnsiTheme="minorBidi" w:cstheme="minorBidi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BB70D4" w:rsidRPr="005C0B56" w:rsidTr="001C79C3">
        <w:trPr>
          <w:trHeight w:val="791"/>
        </w:trPr>
        <w:tc>
          <w:tcPr>
            <w:tcW w:w="720" w:type="dxa"/>
            <w:vAlign w:val="center"/>
          </w:tcPr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Bil</w:t>
            </w:r>
          </w:p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ahap Pencapaian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erima /</w:t>
            </w:r>
          </w:p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idak</w:t>
            </w:r>
          </w:p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erima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Catatan/</w:t>
            </w:r>
          </w:p>
          <w:p w:rsidR="00BB70D4" w:rsidRPr="005C0B56" w:rsidRDefault="00BB70D4" w:rsidP="001C79C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Remark</w:t>
            </w:r>
          </w:p>
        </w:tc>
      </w:tr>
    </w:tbl>
    <w:p w:rsidR="00BB70D4" w:rsidRPr="005C0B56" w:rsidRDefault="00BB70D4" w:rsidP="00BB70D4">
      <w:pPr>
        <w:rPr>
          <w:rFonts w:asciiTheme="minorBidi" w:hAnsiTheme="minorBidi" w:cstheme="minorBidi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BB70D4" w:rsidRPr="005C0B56" w:rsidTr="001C79C3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PROSES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rPr>
          <w:trHeight w:val="342"/>
        </w:trPr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D6EED" w:rsidRPr="005C0B56" w:rsidTr="00B04FC4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6EED" w:rsidRPr="005D6EED" w:rsidRDefault="005D6EED" w:rsidP="005D6EED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5D6EED">
              <w:rPr>
                <w:rFonts w:ascii="Arial" w:hAnsi="Arial" w:cs="Arial"/>
                <w:bCs/>
                <w:iCs/>
                <w:lang w:val="ms-MY"/>
              </w:rPr>
              <w:t xml:space="preserve">Laksana strategi sandaran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D6EED" w:rsidRPr="005C0B56" w:rsidTr="00B04FC4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5D6EED" w:rsidRPr="00C54B6B" w:rsidRDefault="005D6EED" w:rsidP="005D6EED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D6EED" w:rsidRPr="005C0B56" w:rsidTr="00B04FC4">
        <w:tc>
          <w:tcPr>
            <w:tcW w:w="558" w:type="dxa"/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D6EED" w:rsidRPr="005D6EED" w:rsidRDefault="00B6033D" w:rsidP="005D6EED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  <w:lang w:val="ms-MY"/>
              </w:rPr>
              <w:t>Urus versi</w:t>
            </w:r>
            <w:r w:rsidR="005D6EED" w:rsidRPr="005D6EED">
              <w:rPr>
                <w:rFonts w:ascii="Arial" w:hAnsi="Arial" w:cs="Arial"/>
                <w:bCs/>
                <w:iCs/>
                <w:lang w:val="ms-MY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EED" w:rsidRPr="005C0B56" w:rsidRDefault="005D6EED" w:rsidP="005D6EED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BB70D4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BB70D4" w:rsidRPr="00C54B6B" w:rsidRDefault="00BB70D4" w:rsidP="001C79C3">
            <w:pPr>
              <w:spacing w:line="360" w:lineRule="auto"/>
              <w:rPr>
                <w:rFonts w:asciiTheme="minorBidi" w:hAnsiTheme="minorBidi" w:cstheme="minorBidi"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BB70D4">
        <w:tc>
          <w:tcPr>
            <w:tcW w:w="558" w:type="dxa"/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D2820" wp14:editId="49B92AB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BC71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" strokeweight=".26mm">
                      <v:stroke joinstyle="miter"/>
                    </v:line>
                  </w:pict>
                </mc:Fallback>
              </mc:AlternateContent>
            </w:r>
          </w:p>
          <w:p w:rsidR="00BB70D4" w:rsidRPr="005C0B56" w:rsidRDefault="00BB70D4" w:rsidP="00BB70D4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B70D4" w:rsidRPr="005C0B56" w:rsidRDefault="00BB70D4" w:rsidP="00BB70D4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  <w:p w:rsidR="00BB70D4" w:rsidRPr="005C0B56" w:rsidRDefault="00BB70D4" w:rsidP="00BB70D4">
            <w:pPr>
              <w:rPr>
                <w:rFonts w:asciiTheme="minorBidi" w:hAnsiTheme="minorBidi" w:cstheme="minorBidi"/>
                <w:lang w:val="ms-MY"/>
              </w:rPr>
            </w:pPr>
          </w:p>
          <w:p w:rsidR="00BB70D4" w:rsidRPr="005C0B56" w:rsidRDefault="00BB70D4" w:rsidP="00BB70D4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HASIL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BB70D4">
        <w:trPr>
          <w:trHeight w:val="342"/>
        </w:trPr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E55E7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70D4" w:rsidRPr="00CC7369" w:rsidRDefault="00BB70D4" w:rsidP="00BB70D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sumber telah dim</w:t>
            </w:r>
            <w:r w:rsidRPr="00CC7369">
              <w:rPr>
                <w:rFonts w:ascii="Arial" w:hAnsi="Arial" w:cs="Arial"/>
              </w:rPr>
              <w:t xml:space="preserve">uat turun </w:t>
            </w:r>
            <w:r>
              <w:rPr>
                <w:rFonts w:ascii="Arial" w:hAnsi="Arial" w:cs="Arial"/>
              </w:rPr>
              <w:t>dengan betul</w:t>
            </w:r>
          </w:p>
          <w:p w:rsidR="00BB70D4" w:rsidRPr="00CC7369" w:rsidRDefault="00BB70D4" w:rsidP="00BB70D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E55E7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BB70D4" w:rsidRPr="00C54B6B" w:rsidRDefault="00BB70D4" w:rsidP="00BB70D4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E55E7">
        <w:tc>
          <w:tcPr>
            <w:tcW w:w="558" w:type="dxa"/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B70D4" w:rsidRPr="00CC7369" w:rsidRDefault="00BB70D4" w:rsidP="00BB70D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sumber telah dim</w:t>
            </w:r>
            <w:r w:rsidRPr="00CC7369">
              <w:rPr>
                <w:rFonts w:ascii="Arial" w:hAnsi="Arial" w:cs="Arial"/>
              </w:rPr>
              <w:t xml:space="preserve">uat </w:t>
            </w:r>
            <w:r>
              <w:rPr>
                <w:rFonts w:ascii="Arial" w:hAnsi="Arial" w:cs="Arial"/>
              </w:rPr>
              <w:t>naik</w:t>
            </w:r>
            <w:r w:rsidRPr="00CC73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ngan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BB70D4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BB70D4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SIKAP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 xml:space="preserve">KESELAMATAN/PERSEKITARAN/ 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rPr>
          <w:trHeight w:val="203"/>
        </w:trPr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widowControl/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rPr>
          <w:trHeight w:val="203"/>
        </w:trPr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widowControl/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rPr>
          <w:trHeight w:val="203"/>
        </w:trPr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B70D4" w:rsidRPr="005C0B56" w:rsidTr="001C79C3">
        <w:trPr>
          <w:trHeight w:val="287"/>
        </w:trPr>
        <w:tc>
          <w:tcPr>
            <w:tcW w:w="55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BB70D4" w:rsidRPr="005C0B56" w:rsidRDefault="00BB70D4" w:rsidP="001C79C3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BB70D4" w:rsidRPr="005C0B56" w:rsidRDefault="00BB70D4" w:rsidP="00BB70D4">
      <w:pPr>
        <w:rPr>
          <w:rFonts w:asciiTheme="minorBidi" w:hAnsiTheme="minorBidi" w:cstheme="minorBidi"/>
          <w:b/>
          <w:lang w:val="ms-MY"/>
        </w:rPr>
      </w:pPr>
    </w:p>
    <w:p w:rsidR="00BB70D4" w:rsidRPr="005C0B56" w:rsidRDefault="00BB70D4" w:rsidP="00BB70D4">
      <w:pPr>
        <w:rPr>
          <w:rFonts w:asciiTheme="minorBidi" w:hAnsiTheme="minorBidi" w:cstheme="minorBidi"/>
          <w:b/>
          <w:lang w:val="ms-MY"/>
        </w:rPr>
      </w:pPr>
    </w:p>
    <w:p w:rsidR="00BB70D4" w:rsidRPr="005C0B56" w:rsidRDefault="00BB70D4" w:rsidP="00BB70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..................................................                            ....................................................</w:t>
      </w:r>
    </w:p>
    <w:p w:rsidR="00BB70D4" w:rsidRPr="005C0B56" w:rsidRDefault="00BB70D4" w:rsidP="00BB70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(                                                   )                        (                                                  )</w:t>
      </w:r>
    </w:p>
    <w:p w:rsidR="00BB70D4" w:rsidRPr="005C0B56" w:rsidRDefault="00BB70D4" w:rsidP="00BB70D4">
      <w:pPr>
        <w:tabs>
          <w:tab w:val="left" w:pos="-1296"/>
          <w:tab w:val="left" w:pos="-576"/>
        </w:tabs>
        <w:spacing w:line="360" w:lineRule="auto"/>
        <w:ind w:right="288"/>
        <w:rPr>
          <w:rFonts w:asciiTheme="minorBidi" w:hAnsiTheme="minorBidi" w:cstheme="minorBidi"/>
          <w:i/>
          <w:color w:val="D9D9D9" w:themeColor="background1" w:themeShade="D9"/>
          <w:lang w:val="ms-MY"/>
        </w:rPr>
      </w:pP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</w:t>
      </w: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Nama Pelajar                                     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Nama Pegawai Penilai</w:t>
      </w:r>
    </w:p>
    <w:p w:rsidR="00BB70D4" w:rsidRPr="005C0B56" w:rsidRDefault="00BB70D4" w:rsidP="00BB70D4">
      <w:pPr>
        <w:rPr>
          <w:rFonts w:asciiTheme="minorBidi" w:hAnsiTheme="minorBidi" w:cstheme="minorBidi"/>
          <w:b/>
          <w:lang w:val="ms-MY"/>
        </w:rPr>
      </w:pPr>
      <w:r w:rsidRPr="005C0B56">
        <w:rPr>
          <w:rFonts w:asciiTheme="minorBidi" w:hAnsiTheme="minorBidi" w:cstheme="minorBidi"/>
          <w:lang w:val="ms-MY"/>
        </w:rPr>
        <w:t xml:space="preserve">Tarikh/Date: _________________                    </w:t>
      </w:r>
      <w:r w:rsidRPr="005C0B56">
        <w:rPr>
          <w:rFonts w:asciiTheme="minorBidi" w:hAnsiTheme="minorBidi" w:cstheme="minorBidi"/>
          <w:lang w:val="ms-MY"/>
        </w:rPr>
        <w:tab/>
        <w:t>Tarikh/Date: __________________</w:t>
      </w:r>
    </w:p>
    <w:p w:rsidR="002B0A20" w:rsidRDefault="002B0A20" w:rsidP="00DC3ED7"/>
    <w:p w:rsidR="00BB70D4" w:rsidRDefault="00BB70D4" w:rsidP="00DC3ED7"/>
    <w:p w:rsidR="00BB70D4" w:rsidRDefault="00BB70D4" w:rsidP="00DC3ED7"/>
    <w:sectPr w:rsidR="00BB70D4" w:rsidSect="008762EC">
      <w:headerReference w:type="default" r:id="rId13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A3" w:rsidRDefault="00890DA3" w:rsidP="008762EC">
      <w:r>
        <w:separator/>
      </w:r>
    </w:p>
  </w:endnote>
  <w:endnote w:type="continuationSeparator" w:id="0">
    <w:p w:rsidR="00890DA3" w:rsidRDefault="00890DA3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A3" w:rsidRDefault="00890DA3" w:rsidP="008762EC">
      <w:r>
        <w:separator/>
      </w:r>
    </w:p>
  </w:footnote>
  <w:footnote w:type="continuationSeparator" w:id="0">
    <w:p w:rsidR="00890DA3" w:rsidRDefault="00890DA3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F10EE8" w:rsidTr="001C79C3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10EE8" w:rsidRDefault="00F10EE8" w:rsidP="00F10EE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F10EE8" w:rsidRDefault="00F10EE8" w:rsidP="00F10EE8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4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F10EE8" w:rsidRDefault="00F10EE8" w:rsidP="00F10EE8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564CD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F10EE8" w:rsidRDefault="00F10EE8" w:rsidP="00F10EE8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 w:rsidR="00B21AE3">
            <w:rPr>
              <w:rFonts w:ascii="Arial" w:eastAsia="Arial" w:hAnsi="Arial" w:cs="Arial"/>
              <w:color w:val="000000" w:themeColor="text1"/>
            </w:rPr>
            <w:t>5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4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3B272DB"/>
    <w:multiLevelType w:val="hybridMultilevel"/>
    <w:tmpl w:val="5A9EBB5C"/>
    <w:lvl w:ilvl="0" w:tplc="D03069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65EFE"/>
    <w:multiLevelType w:val="hybridMultilevel"/>
    <w:tmpl w:val="52D4ECBA"/>
    <w:lvl w:ilvl="0" w:tplc="D03069D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2573C"/>
    <w:multiLevelType w:val="hybridMultilevel"/>
    <w:tmpl w:val="C20276B6"/>
    <w:lvl w:ilvl="0" w:tplc="31F4C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6"/>
  </w:num>
  <w:num w:numId="5">
    <w:abstractNumId w:val="0"/>
  </w:num>
  <w:num w:numId="6">
    <w:abstractNumId w:val="25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22"/>
  </w:num>
  <w:num w:numId="13">
    <w:abstractNumId w:val="16"/>
  </w:num>
  <w:num w:numId="14">
    <w:abstractNumId w:val="8"/>
  </w:num>
  <w:num w:numId="15">
    <w:abstractNumId w:val="3"/>
  </w:num>
  <w:num w:numId="16">
    <w:abstractNumId w:val="5"/>
  </w:num>
  <w:num w:numId="17">
    <w:abstractNumId w:val="18"/>
  </w:num>
  <w:num w:numId="18">
    <w:abstractNumId w:val="13"/>
  </w:num>
  <w:num w:numId="19">
    <w:abstractNumId w:val="23"/>
  </w:num>
  <w:num w:numId="20">
    <w:abstractNumId w:val="9"/>
  </w:num>
  <w:num w:numId="21">
    <w:abstractNumId w:val="24"/>
  </w:num>
  <w:num w:numId="22">
    <w:abstractNumId w:val="1"/>
  </w:num>
  <w:num w:numId="23">
    <w:abstractNumId w:val="14"/>
  </w:num>
  <w:num w:numId="24">
    <w:abstractNumId w:val="4"/>
  </w:num>
  <w:num w:numId="25">
    <w:abstractNumId w:val="20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1A92"/>
    <w:rsid w:val="00095D9D"/>
    <w:rsid w:val="000B27B9"/>
    <w:rsid w:val="000B66BB"/>
    <w:rsid w:val="000E30F3"/>
    <w:rsid w:val="000E5DEC"/>
    <w:rsid w:val="00112B2B"/>
    <w:rsid w:val="00164034"/>
    <w:rsid w:val="00165AF6"/>
    <w:rsid w:val="001813F4"/>
    <w:rsid w:val="001821B9"/>
    <w:rsid w:val="001974DA"/>
    <w:rsid w:val="001C56E1"/>
    <w:rsid w:val="001D7FE4"/>
    <w:rsid w:val="001E4EE8"/>
    <w:rsid w:val="00222616"/>
    <w:rsid w:val="00223FE4"/>
    <w:rsid w:val="00224A3D"/>
    <w:rsid w:val="00226543"/>
    <w:rsid w:val="0023434A"/>
    <w:rsid w:val="002368F9"/>
    <w:rsid w:val="0025321C"/>
    <w:rsid w:val="00266B4B"/>
    <w:rsid w:val="00266C07"/>
    <w:rsid w:val="002974B3"/>
    <w:rsid w:val="002A1689"/>
    <w:rsid w:val="002B0A20"/>
    <w:rsid w:val="002B108E"/>
    <w:rsid w:val="002C153C"/>
    <w:rsid w:val="002F4AB2"/>
    <w:rsid w:val="002F6B62"/>
    <w:rsid w:val="00312F85"/>
    <w:rsid w:val="00326A6F"/>
    <w:rsid w:val="00335882"/>
    <w:rsid w:val="0037199A"/>
    <w:rsid w:val="00377A92"/>
    <w:rsid w:val="003941C8"/>
    <w:rsid w:val="003D3950"/>
    <w:rsid w:val="00421FA7"/>
    <w:rsid w:val="00444DFE"/>
    <w:rsid w:val="0047052A"/>
    <w:rsid w:val="004751CE"/>
    <w:rsid w:val="004B7BF4"/>
    <w:rsid w:val="004C080C"/>
    <w:rsid w:val="0052276E"/>
    <w:rsid w:val="005460BC"/>
    <w:rsid w:val="00584861"/>
    <w:rsid w:val="005873CF"/>
    <w:rsid w:val="005B4B29"/>
    <w:rsid w:val="005C00B9"/>
    <w:rsid w:val="005C54DD"/>
    <w:rsid w:val="005D62FC"/>
    <w:rsid w:val="005D6EED"/>
    <w:rsid w:val="005F78F5"/>
    <w:rsid w:val="005F7C7F"/>
    <w:rsid w:val="0060588F"/>
    <w:rsid w:val="00614A44"/>
    <w:rsid w:val="00621994"/>
    <w:rsid w:val="0063540F"/>
    <w:rsid w:val="0064314C"/>
    <w:rsid w:val="006564CD"/>
    <w:rsid w:val="00685B7C"/>
    <w:rsid w:val="00691EDE"/>
    <w:rsid w:val="006D37AB"/>
    <w:rsid w:val="006E2CC9"/>
    <w:rsid w:val="007008D3"/>
    <w:rsid w:val="00704CC7"/>
    <w:rsid w:val="0072448D"/>
    <w:rsid w:val="007371F5"/>
    <w:rsid w:val="00761A2C"/>
    <w:rsid w:val="00792D12"/>
    <w:rsid w:val="0079386C"/>
    <w:rsid w:val="00794FEA"/>
    <w:rsid w:val="007A0A7C"/>
    <w:rsid w:val="007A7356"/>
    <w:rsid w:val="007B7EBA"/>
    <w:rsid w:val="007C6151"/>
    <w:rsid w:val="007D0A67"/>
    <w:rsid w:val="007E5AE9"/>
    <w:rsid w:val="00805FA3"/>
    <w:rsid w:val="008101F8"/>
    <w:rsid w:val="008118F4"/>
    <w:rsid w:val="00816997"/>
    <w:rsid w:val="00843120"/>
    <w:rsid w:val="00843373"/>
    <w:rsid w:val="008714F0"/>
    <w:rsid w:val="008762EC"/>
    <w:rsid w:val="00890DA3"/>
    <w:rsid w:val="00894CD4"/>
    <w:rsid w:val="00896146"/>
    <w:rsid w:val="008B15D1"/>
    <w:rsid w:val="008B6847"/>
    <w:rsid w:val="008C6056"/>
    <w:rsid w:val="008D52D5"/>
    <w:rsid w:val="008D6E7D"/>
    <w:rsid w:val="008E0E51"/>
    <w:rsid w:val="008F5386"/>
    <w:rsid w:val="0091707D"/>
    <w:rsid w:val="00944291"/>
    <w:rsid w:val="00954B36"/>
    <w:rsid w:val="00972337"/>
    <w:rsid w:val="0098487C"/>
    <w:rsid w:val="009C78BF"/>
    <w:rsid w:val="009E2EA3"/>
    <w:rsid w:val="009F722A"/>
    <w:rsid w:val="009F76DF"/>
    <w:rsid w:val="00A0692B"/>
    <w:rsid w:val="00A06D0D"/>
    <w:rsid w:val="00A07A76"/>
    <w:rsid w:val="00A144C0"/>
    <w:rsid w:val="00A15E1A"/>
    <w:rsid w:val="00A25988"/>
    <w:rsid w:val="00A41DDD"/>
    <w:rsid w:val="00A632AC"/>
    <w:rsid w:val="00A75F5B"/>
    <w:rsid w:val="00A85641"/>
    <w:rsid w:val="00AC64B4"/>
    <w:rsid w:val="00AD389F"/>
    <w:rsid w:val="00B11F07"/>
    <w:rsid w:val="00B217F0"/>
    <w:rsid w:val="00B21AE3"/>
    <w:rsid w:val="00B223DC"/>
    <w:rsid w:val="00B407CD"/>
    <w:rsid w:val="00B6033D"/>
    <w:rsid w:val="00B7499B"/>
    <w:rsid w:val="00B934C0"/>
    <w:rsid w:val="00BA7BF3"/>
    <w:rsid w:val="00BB0C33"/>
    <w:rsid w:val="00BB57E2"/>
    <w:rsid w:val="00BB70D4"/>
    <w:rsid w:val="00BD6ECE"/>
    <w:rsid w:val="00BE4A38"/>
    <w:rsid w:val="00BF5D8D"/>
    <w:rsid w:val="00C004F6"/>
    <w:rsid w:val="00C15996"/>
    <w:rsid w:val="00C77C30"/>
    <w:rsid w:val="00C86220"/>
    <w:rsid w:val="00CA6CB1"/>
    <w:rsid w:val="00CB59C3"/>
    <w:rsid w:val="00CC070C"/>
    <w:rsid w:val="00CD63C3"/>
    <w:rsid w:val="00CD79F5"/>
    <w:rsid w:val="00D11C5C"/>
    <w:rsid w:val="00D16C29"/>
    <w:rsid w:val="00D16EE1"/>
    <w:rsid w:val="00D434FC"/>
    <w:rsid w:val="00D464DC"/>
    <w:rsid w:val="00D47756"/>
    <w:rsid w:val="00D60C07"/>
    <w:rsid w:val="00D6613B"/>
    <w:rsid w:val="00D700E8"/>
    <w:rsid w:val="00D84F82"/>
    <w:rsid w:val="00DC3ED7"/>
    <w:rsid w:val="00DE1CED"/>
    <w:rsid w:val="00DE6749"/>
    <w:rsid w:val="00DF3A8C"/>
    <w:rsid w:val="00E356E6"/>
    <w:rsid w:val="00E36AA6"/>
    <w:rsid w:val="00E50A73"/>
    <w:rsid w:val="00E648FA"/>
    <w:rsid w:val="00E6790D"/>
    <w:rsid w:val="00E700AF"/>
    <w:rsid w:val="00E73132"/>
    <w:rsid w:val="00E857D7"/>
    <w:rsid w:val="00EA1950"/>
    <w:rsid w:val="00EA27B7"/>
    <w:rsid w:val="00EB4531"/>
    <w:rsid w:val="00EB6E29"/>
    <w:rsid w:val="00ED1884"/>
    <w:rsid w:val="00EF6BD6"/>
    <w:rsid w:val="00F03219"/>
    <w:rsid w:val="00F10362"/>
    <w:rsid w:val="00F10EE8"/>
    <w:rsid w:val="00F16EA3"/>
    <w:rsid w:val="00F70105"/>
    <w:rsid w:val="00F85CCD"/>
    <w:rsid w:val="00FA0211"/>
    <w:rsid w:val="00FB12D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E1F9"/>
  <w15:docId w15:val="{BF727FA4-2E6A-4846-BD12-0BD57FAC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E317-E13D-440B-8091-FC1DE1D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5</cp:revision>
  <cp:lastPrinted>2018-01-21T01:12:00Z</cp:lastPrinted>
  <dcterms:created xsi:type="dcterms:W3CDTF">2019-08-07T08:38:00Z</dcterms:created>
  <dcterms:modified xsi:type="dcterms:W3CDTF">2019-10-03T13:09:00Z</dcterms:modified>
</cp:coreProperties>
</file>